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A2" w:rsidRPr="005846AF" w:rsidRDefault="00044F9A" w:rsidP="00044F9A">
      <w:pPr>
        <w:jc w:val="center"/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t xml:space="preserve">BUKU PANDUAN </w:t>
      </w:r>
    </w:p>
    <w:p w:rsidR="00044F9A" w:rsidRPr="005846AF" w:rsidRDefault="00044F9A" w:rsidP="00044F9A">
      <w:pPr>
        <w:jc w:val="center"/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t>MOBILE LEARNING</w:t>
      </w:r>
    </w:p>
    <w:p w:rsidR="00044F9A" w:rsidRPr="005846AF" w:rsidRDefault="002A14DC">
      <w:pPr>
        <w:rPr>
          <w:rFonts w:ascii="Times New Roman" w:hAnsi="Times New Roman" w:cs="Times New Roman"/>
        </w:rPr>
      </w:pPr>
      <w:r w:rsidRPr="002A14DC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5340</wp:posOffset>
            </wp:positionV>
            <wp:extent cx="3600000" cy="3600000"/>
            <wp:effectExtent l="0" t="0" r="635" b="635"/>
            <wp:wrapTight wrapText="bothSides">
              <wp:wrapPolygon edited="0">
                <wp:start x="9602" y="0"/>
                <wp:lineTo x="8230" y="114"/>
                <wp:lineTo x="4458" y="1486"/>
                <wp:lineTo x="3886" y="2286"/>
                <wp:lineTo x="2400" y="3658"/>
                <wp:lineTo x="1143" y="5487"/>
                <wp:lineTo x="343" y="7316"/>
                <wp:lineTo x="0" y="9030"/>
                <wp:lineTo x="0" y="12802"/>
                <wp:lineTo x="572" y="14631"/>
                <wp:lineTo x="1486" y="16460"/>
                <wp:lineTo x="2858" y="18289"/>
                <wp:lineTo x="5258" y="20118"/>
                <wp:lineTo x="5372" y="20346"/>
                <wp:lineTo x="8687" y="21375"/>
                <wp:lineTo x="9259" y="21490"/>
                <wp:lineTo x="12231" y="21490"/>
                <wp:lineTo x="12802" y="21375"/>
                <wp:lineTo x="16117" y="20346"/>
                <wp:lineTo x="16231" y="20118"/>
                <wp:lineTo x="18632" y="18289"/>
                <wp:lineTo x="20118" y="16460"/>
                <wp:lineTo x="20918" y="14631"/>
                <wp:lineTo x="21375" y="12802"/>
                <wp:lineTo x="21490" y="11202"/>
                <wp:lineTo x="21490" y="9144"/>
                <wp:lineTo x="21032" y="7316"/>
                <wp:lineTo x="20232" y="5487"/>
                <wp:lineTo x="18975" y="3658"/>
                <wp:lineTo x="17260" y="2058"/>
                <wp:lineTo x="17032" y="1372"/>
                <wp:lineTo x="13259" y="114"/>
                <wp:lineTo x="11774" y="0"/>
                <wp:lineTo x="9602" y="0"/>
              </wp:wrapPolygon>
            </wp:wrapTight>
            <wp:docPr id="42" name="Picture 42" descr="D:\Android Project\Baru\Mobile Learning2\app\src\main\res\mipmap-xxhdpi\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ndroid Project\Baru\Mobile Learning2\app\src\main\res\mipmap-xxhdpi\ml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9A" w:rsidRPr="005846AF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44F9A" w:rsidRPr="005846AF" w:rsidRDefault="00044F9A" w:rsidP="00CA2F49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lastRenderedPageBreak/>
        <w:t>Register : Membuat akun dimana anda harus mengisi nama, username, email dan password.</w:t>
      </w:r>
    </w:p>
    <w:p w:rsidR="00044F9A" w:rsidRPr="005846AF" w:rsidRDefault="00044F9A" w:rsidP="00CA2F49">
      <w:pPr>
        <w:rPr>
          <w:rFonts w:ascii="Times New Roman" w:hAnsi="Times New Roman" w:cs="Times New Roman"/>
        </w:rPr>
      </w:pPr>
    </w:p>
    <w:p w:rsidR="00044F9A" w:rsidRPr="005846AF" w:rsidRDefault="00044F9A" w:rsidP="00CA2F49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1320</wp:posOffset>
            </wp:positionV>
            <wp:extent cx="3599815" cy="6396990"/>
            <wp:effectExtent l="0" t="0" r="635" b="3810"/>
            <wp:wrapThrough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hrough>
            <wp:docPr id="22" name="Picture 22" descr="C:\Users\ASUS\Nox_share\ImageShare\Screenshots\Screenshot_2020-01-02-12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Nox_share\ImageShare\Screenshots\Screenshot_2020-01-02-12-04-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</w:rPr>
        <w:br w:type="page"/>
      </w:r>
    </w:p>
    <w:p w:rsidR="00044F9A" w:rsidRPr="005846AF" w:rsidRDefault="00044F9A" w:rsidP="00CA2F49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lastRenderedPageBreak/>
        <w:t xml:space="preserve"> </w:t>
      </w:r>
    </w:p>
    <w:p w:rsidR="00044F9A" w:rsidRPr="005846AF" w:rsidRDefault="00044F9A" w:rsidP="00CA2F49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t>Login : Halaman Login memasukan username dan pasword yang terlebih dahulu membuat akun pada halaman Register</w:t>
      </w:r>
    </w:p>
    <w:p w:rsidR="00044F9A" w:rsidRPr="005846AF" w:rsidRDefault="00044F9A" w:rsidP="00CA2F49">
      <w:pPr>
        <w:rPr>
          <w:rFonts w:ascii="Times New Roman" w:hAnsi="Times New Roman" w:cs="Times New Roman"/>
        </w:rPr>
      </w:pPr>
    </w:p>
    <w:p w:rsidR="00CA2F49" w:rsidRPr="005846AF" w:rsidRDefault="00CA2F49" w:rsidP="00CA2F49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215</wp:posOffset>
            </wp:positionV>
            <wp:extent cx="3599815" cy="6396990"/>
            <wp:effectExtent l="0" t="0" r="635" b="3810"/>
            <wp:wrapThrough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hrough>
            <wp:docPr id="23" name="Picture 23" descr="C:\Users\ASUS\Nox_share\ImageShare\Screenshots\Screenshot_2020-01-02-12-0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Nox_share\ImageShare\Screenshots\Screenshot_2020-01-02-12-04-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</w:rPr>
        <w:br w:type="page"/>
      </w:r>
    </w:p>
    <w:p w:rsidR="00CA2F49" w:rsidRPr="005846AF" w:rsidRDefault="00CA2F49" w:rsidP="00CA2F49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46AF">
        <w:rPr>
          <w:rFonts w:ascii="Times New Roman" w:hAnsi="Times New Roman" w:cs="Times New Roman"/>
        </w:rPr>
        <w:lastRenderedPageBreak/>
        <w:t xml:space="preserve">Membuat Kelas : Pada Halaman Utama Pilih </w:t>
      </w:r>
      <w:r w:rsidRPr="005846AF">
        <w:rPr>
          <w:rFonts w:ascii="Times New Roman" w:hAnsi="Times New Roman" w:cs="Times New Roman"/>
          <w:i/>
        </w:rPr>
        <w:t>Crate Class</w:t>
      </w:r>
      <w:r w:rsidRPr="005846AF">
        <w:rPr>
          <w:rFonts w:ascii="Times New Roman" w:hAnsi="Times New Roman" w:cs="Times New Roman"/>
        </w:rPr>
        <w:t xml:space="preserve"> dan pilih </w:t>
      </w:r>
      <w:r w:rsidRPr="005846AF">
        <w:rPr>
          <w:rFonts w:ascii="Times New Roman" w:hAnsi="Times New Roman" w:cs="Times New Roman"/>
          <w:i/>
        </w:rPr>
        <w:t>code</w:t>
      </w:r>
      <w:r w:rsidRPr="005846AF">
        <w:rPr>
          <w:rFonts w:ascii="Times New Roman" w:hAnsi="Times New Roman" w:cs="Times New Roman"/>
        </w:rPr>
        <w:t xml:space="preserve"> lalu tekan </w:t>
      </w:r>
      <w:r w:rsidRPr="005846AF">
        <w:rPr>
          <w:rFonts w:ascii="Times New Roman" w:hAnsi="Times New Roman" w:cs="Times New Roman"/>
          <w:i/>
        </w:rPr>
        <w:t>Create Class</w:t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CA2F49" w:rsidRPr="005846AF" w:rsidRDefault="00CA2F49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846AF">
        <w:rPr>
          <w:rFonts w:ascii="Times New Roman" w:hAnsi="Times New Roman" w:cs="Times New Roman"/>
          <w:i/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951974</wp:posOffset>
            </wp:positionV>
            <wp:extent cx="3599815" cy="6396990"/>
            <wp:effectExtent l="0" t="0" r="635" b="3810"/>
            <wp:wrapThrough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hrough>
            <wp:docPr id="24" name="Picture 24" descr="C:\Users\ASUS\Nox_share\ImageShare\Screenshots\Screenshot_2020-01-02-12-1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Nox_share\ImageShare\Screenshots\Screenshot_2020-01-02-12-10-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i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950069</wp:posOffset>
            </wp:positionV>
            <wp:extent cx="3599815" cy="6396990"/>
            <wp:effectExtent l="0" t="0" r="635" b="3810"/>
            <wp:wrapThrough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hrough>
            <wp:docPr id="25" name="Picture 25" descr="C:\Users\ASUS\Nox_share\ImageShare\Screenshots\Screenshot_2020-01-02-12-0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Nox_share\ImageShare\Screenshots\Screenshot_2020-01-02-12-05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br w:type="page"/>
      </w:r>
    </w:p>
    <w:p w:rsidR="000E294E" w:rsidRPr="005846AF" w:rsidRDefault="000E294E" w:rsidP="00CA2F49">
      <w:pPr>
        <w:rPr>
          <w:rFonts w:ascii="Times New Roman" w:hAnsi="Times New Roman" w:cs="Times New Roman"/>
          <w:i/>
        </w:rPr>
      </w:pPr>
      <w:r w:rsidRPr="005846AF"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75pt;margin-top:98.05pt;width:283.05pt;height:7in;z-index:-251651072;mso-position-horizontal-relative:text;mso-position-vertical-relative:text;mso-width-relative:page;mso-height-relative:page" wrapcoords="-57 0 -57 21568 21600 21568 21600 0 -57 0">
            <v:imagedata r:id="rId10" o:title="Screenshot_2020-01-02-12-50-54-039_mobile.learning-picsay"/>
            <w10:wrap type="through"/>
          </v:shape>
        </w:pict>
      </w:r>
      <w:r w:rsidR="00CA2F49" w:rsidRPr="005846AF">
        <w:rPr>
          <w:rFonts w:ascii="Times New Roman" w:hAnsi="Times New Roman" w:cs="Times New Roman"/>
          <w:i/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28B6EC34" wp14:editId="0C9052DF">
            <wp:simplePos x="0" y="0"/>
            <wp:positionH relativeFrom="margin">
              <wp:posOffset>-793006</wp:posOffset>
            </wp:positionH>
            <wp:positionV relativeFrom="paragraph">
              <wp:posOffset>1229360</wp:posOffset>
            </wp:positionV>
            <wp:extent cx="3599815" cy="6396990"/>
            <wp:effectExtent l="0" t="0" r="635" b="3810"/>
            <wp:wrapThrough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hrough>
            <wp:docPr id="26" name="Picture 26" descr="C:\Users\ASUS\Nox_share\ImageShare\Screenshots\Screenshot_2020-01-02-12-0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Nox_share\ImageShare\Screenshots\Screenshot_2020-01-02-12-05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49" w:rsidRPr="005846AF">
        <w:rPr>
          <w:rFonts w:ascii="Times New Roman" w:hAnsi="Times New Roman" w:cs="Times New Roman"/>
        </w:rPr>
        <w:t xml:space="preserve">Gabung Kelas : Pada Halaman Utama Pilih </w:t>
      </w:r>
      <w:r w:rsidR="00CA2F49" w:rsidRPr="005846AF">
        <w:rPr>
          <w:rFonts w:ascii="Times New Roman" w:hAnsi="Times New Roman" w:cs="Times New Roman"/>
          <w:i/>
        </w:rPr>
        <w:t xml:space="preserve">Join Class </w:t>
      </w:r>
      <w:r w:rsidR="00CA2F49" w:rsidRPr="005846AF">
        <w:rPr>
          <w:rFonts w:ascii="Times New Roman" w:hAnsi="Times New Roman" w:cs="Times New Roman"/>
        </w:rPr>
        <w:t xml:space="preserve">dan masukan </w:t>
      </w:r>
      <w:r w:rsidR="00CA2F49" w:rsidRPr="005846AF">
        <w:rPr>
          <w:rFonts w:ascii="Times New Roman" w:hAnsi="Times New Roman" w:cs="Times New Roman"/>
          <w:i/>
        </w:rPr>
        <w:t xml:space="preserve">code class </w:t>
      </w:r>
      <w:r w:rsidR="00CA2F49" w:rsidRPr="005846AF">
        <w:rPr>
          <w:rFonts w:ascii="Times New Roman" w:hAnsi="Times New Roman" w:cs="Times New Roman"/>
        </w:rPr>
        <w:t xml:space="preserve">kemudian cari. Ketika kelas berhasil klik pada baris kelas tersebut dan pilih </w:t>
      </w:r>
      <w:r w:rsidR="00CA2F49" w:rsidRPr="005846AF">
        <w:rPr>
          <w:rFonts w:ascii="Times New Roman" w:hAnsi="Times New Roman" w:cs="Times New Roman"/>
          <w:i/>
        </w:rPr>
        <w:t>join.</w:t>
      </w:r>
    </w:p>
    <w:p w:rsidR="000E294E" w:rsidRPr="005846AF" w:rsidRDefault="000E294E">
      <w:pPr>
        <w:rPr>
          <w:rFonts w:ascii="Times New Roman" w:hAnsi="Times New Roman" w:cs="Times New Roman"/>
          <w:i/>
        </w:rPr>
      </w:pPr>
      <w:r w:rsidRPr="005846AF">
        <w:rPr>
          <w:rFonts w:ascii="Times New Roman" w:hAnsi="Times New Roman" w:cs="Times New Roman"/>
          <w:i/>
        </w:rPr>
        <w:br w:type="page"/>
      </w:r>
    </w:p>
    <w:p w:rsidR="007D18EE" w:rsidRPr="005846AF" w:rsidRDefault="00CD50DB" w:rsidP="00CA2F49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1234440</wp:posOffset>
            </wp:positionV>
            <wp:extent cx="3609474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hrough>
            <wp:docPr id="28" name="Picture 28" descr="C:\Users\ASUS\Nox_share\ImageShare\Screenshots\Screenshot_2020-01-02-12-0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Nox_share\ImageShare\Screenshots\Screenshot_2020-01-02-12-06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74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4E" w:rsidRPr="005846AF">
        <w:rPr>
          <w:rFonts w:ascii="Times New Roman" w:hAnsi="Times New Roman" w:cs="Times New Roman"/>
          <w:noProof/>
        </w:rPr>
        <w:pict>
          <v:shape id="_x0000_s1027" type="#_x0000_t75" style="position:absolute;margin-left:230.65pt;margin-top:96.85pt;width:283.05pt;height:7in;z-index:-251649024;mso-position-horizontal-relative:text;mso-position-vertical-relative:text;mso-width-relative:page;mso-height-relative:page" wrapcoords="-57 0 -57 21568 21600 21568 21600 0 -57 0">
            <v:imagedata r:id="rId12" o:title="Screenshot_2020-01-02-13-03-10"/>
            <w10:wrap type="through"/>
          </v:shape>
        </w:pict>
      </w:r>
      <w:r w:rsidR="000E294E" w:rsidRPr="005846AF">
        <w:rPr>
          <w:rFonts w:ascii="Times New Roman" w:hAnsi="Times New Roman" w:cs="Times New Roman"/>
          <w:i/>
        </w:rPr>
        <w:t xml:space="preserve">Upload </w:t>
      </w:r>
      <w:r w:rsidR="000E294E" w:rsidRPr="005846AF">
        <w:rPr>
          <w:rFonts w:ascii="Times New Roman" w:hAnsi="Times New Roman" w:cs="Times New Roman"/>
        </w:rPr>
        <w:t xml:space="preserve">Materi Dosen : Pada Halaman Utama Klik </w:t>
      </w:r>
      <w:r w:rsidR="000E294E" w:rsidRPr="005846AF">
        <w:rPr>
          <w:rFonts w:ascii="Times New Roman" w:hAnsi="Times New Roman" w:cs="Times New Roman"/>
          <w:i/>
        </w:rPr>
        <w:t xml:space="preserve">Manage Class </w:t>
      </w:r>
      <w:r w:rsidR="000E294E" w:rsidRPr="005846AF">
        <w:rPr>
          <w:rFonts w:ascii="Times New Roman" w:hAnsi="Times New Roman" w:cs="Times New Roman"/>
        </w:rPr>
        <w:t xml:space="preserve">Pilih Pertemuan dan klik </w:t>
      </w:r>
      <w:r w:rsidR="000E294E" w:rsidRPr="005846AF">
        <w:rPr>
          <w:rFonts w:ascii="Times New Roman" w:hAnsi="Times New Roman" w:cs="Times New Roman"/>
          <w:i/>
        </w:rPr>
        <w:t xml:space="preserve">Create Class. </w:t>
      </w:r>
      <w:r w:rsidR="000E294E" w:rsidRPr="005846AF">
        <w:rPr>
          <w:rFonts w:ascii="Times New Roman" w:hAnsi="Times New Roman" w:cs="Times New Roman"/>
        </w:rPr>
        <w:t>Setelah Selesai Pilih Photo,Video,Word dan PDF file.</w:t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18EE" w:rsidRPr="005846AF" w:rsidRDefault="007D18E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7D18EE" w:rsidRPr="005846AF" w:rsidRDefault="007D18EE" w:rsidP="007D18EE">
      <w:pPr>
        <w:jc w:val="center"/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lastRenderedPageBreak/>
        <w:pict>
          <v:shape id="_x0000_i1025" type="#_x0000_t75" style="width:283.5pt;height:7in">
            <v:imagedata r:id="rId13" o:title="Screenshot_2020-01-02-12-11-14"/>
          </v:shape>
        </w:pict>
      </w:r>
    </w:p>
    <w:p w:rsidR="007D18EE" w:rsidRPr="005846AF" w:rsidRDefault="007D18EE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br w:type="page"/>
      </w:r>
    </w:p>
    <w:p w:rsidR="005732B7" w:rsidRPr="005846AF" w:rsidRDefault="007D18EE" w:rsidP="007D18EE">
      <w:pPr>
        <w:rPr>
          <w:rFonts w:ascii="Times New Roman" w:hAnsi="Times New Roman" w:cs="Times New Roman"/>
          <w:noProof/>
          <w:lang w:eastAsia="id-ID"/>
        </w:rPr>
      </w:pPr>
      <w:r w:rsidRPr="005846AF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2D786A8C" wp14:editId="7F9C5605">
            <wp:simplePos x="0" y="0"/>
            <wp:positionH relativeFrom="margin">
              <wp:posOffset>-782955</wp:posOffset>
            </wp:positionH>
            <wp:positionV relativeFrom="paragraph">
              <wp:posOffset>1235075</wp:posOffset>
            </wp:positionV>
            <wp:extent cx="360934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hrough>
            <wp:docPr id="29" name="Picture 29" descr="C:\Users\ASUS\Nox_share\ImageShare\Screenshots\Screenshot_2020-01-02-12-0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Nox_share\ImageShare\Screenshots\Screenshot_2020-01-02-12-06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0" name="Picture 30" descr="C:\Users\ASUS\Nox_share\ImageShare\Screenshots\Screenshot_2020-01-02-12-0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Nox_share\ImageShare\Screenshots\Screenshot_2020-01-02-12-06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</w:rPr>
        <w:t>Lihat Materi Siswa</w:t>
      </w:r>
      <w:r w:rsidRPr="005846AF">
        <w:rPr>
          <w:rFonts w:ascii="Times New Roman" w:hAnsi="Times New Roman" w:cs="Times New Roman"/>
        </w:rPr>
        <w:t xml:space="preserve"> : Pada Halaman Utama Klik </w:t>
      </w:r>
      <w:r w:rsidRPr="005846AF">
        <w:rPr>
          <w:rFonts w:ascii="Times New Roman" w:hAnsi="Times New Roman" w:cs="Times New Roman"/>
          <w:i/>
        </w:rPr>
        <w:t>List</w:t>
      </w:r>
      <w:r w:rsidRPr="005846AF">
        <w:rPr>
          <w:rFonts w:ascii="Times New Roman" w:hAnsi="Times New Roman" w:cs="Times New Roman"/>
          <w:i/>
        </w:rPr>
        <w:t xml:space="preserve"> Class </w:t>
      </w:r>
      <w:r w:rsidRPr="005846AF">
        <w:rPr>
          <w:rFonts w:ascii="Times New Roman" w:hAnsi="Times New Roman" w:cs="Times New Roman"/>
        </w:rPr>
        <w:t xml:space="preserve">Pilih </w:t>
      </w:r>
      <w:r w:rsidRPr="005846AF">
        <w:rPr>
          <w:rFonts w:ascii="Times New Roman" w:hAnsi="Times New Roman" w:cs="Times New Roman"/>
        </w:rPr>
        <w:t xml:space="preserve">Kelas dan </w:t>
      </w:r>
      <w:r w:rsidRPr="005846AF">
        <w:rPr>
          <w:rFonts w:ascii="Times New Roman" w:hAnsi="Times New Roman" w:cs="Times New Roman"/>
        </w:rPr>
        <w:t>Pertemuan dan Pilih Photo,Video,Word dan PDF file</w:t>
      </w:r>
      <w:r w:rsidRPr="005846AF">
        <w:rPr>
          <w:rFonts w:ascii="Times New Roman" w:hAnsi="Times New Roman" w:cs="Times New Roman"/>
        </w:rPr>
        <w:t xml:space="preserve"> yang ingin di buka file tersebut</w:t>
      </w:r>
      <w:r w:rsidRPr="005846AF">
        <w:rPr>
          <w:rFonts w:ascii="Times New Roman" w:hAnsi="Times New Roman" w:cs="Times New Roman"/>
        </w:rPr>
        <w:t>.</w:t>
      </w:r>
      <w:r w:rsidRPr="005846AF">
        <w:rPr>
          <w:rFonts w:ascii="Times New Roman" w:hAnsi="Times New Roman" w:cs="Times New Roman"/>
          <w:noProof/>
          <w:lang w:eastAsia="id-ID"/>
        </w:rPr>
        <w:t xml:space="preserve"> </w:t>
      </w:r>
    </w:p>
    <w:p w:rsidR="005732B7" w:rsidRPr="005846AF" w:rsidRDefault="005732B7">
      <w:pPr>
        <w:rPr>
          <w:rFonts w:ascii="Times New Roman" w:hAnsi="Times New Roman" w:cs="Times New Roman"/>
          <w:noProof/>
          <w:lang w:eastAsia="id-ID"/>
        </w:rPr>
      </w:pPr>
      <w:r w:rsidRPr="005846AF">
        <w:rPr>
          <w:rFonts w:ascii="Times New Roman" w:hAnsi="Times New Roman" w:cs="Times New Roman"/>
          <w:noProof/>
          <w:lang w:eastAsia="id-ID"/>
        </w:rPr>
        <w:br w:type="page"/>
      </w:r>
    </w:p>
    <w:p w:rsidR="00F43AC0" w:rsidRPr="005846AF" w:rsidRDefault="005732B7" w:rsidP="007D18E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1240155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2" name="Picture 32" descr="C:\Users\ASUS\Nox_share\ImageShare\Screenshots\Screenshot_2020-01-02-12-0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Nox_share\ImageShare\Screenshots\Screenshot_2020-01-02-12-07-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1" name="Picture 31" descr="C:\Users\ASUS\Nox_share\ImageShare\Screenshots\Screenshot_2020-01-02-12-0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Nox_share\ImageShare\Screenshots\Screenshot_2020-01-02-12-08-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i/>
        </w:rPr>
        <w:t>Upload</w:t>
      </w:r>
      <w:r w:rsidRPr="005846AF">
        <w:rPr>
          <w:rFonts w:ascii="Times New Roman" w:hAnsi="Times New Roman" w:cs="Times New Roman"/>
        </w:rPr>
        <w:t xml:space="preserve"> Tugas Mahasiswa : Pada Halam Mahasiswa Pilih upload mengunakan Photo atau PDF lalu Isi NIM atau Nama file tersebut klik Kirim.</w:t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3AC0" w:rsidRPr="005846AF" w:rsidRDefault="00F43AC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F43AC0" w:rsidRPr="005846AF" w:rsidRDefault="00F43AC0" w:rsidP="007D18EE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0957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3" name="Picture 33" descr="C:\Users\ASUS\Nox_share\ImageShare\Screenshots\Screenshot_2020-01-02-12-1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Nox_share\ImageShare\Screenshots\Screenshot_2020-01-02-12-11-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1234440</wp:posOffset>
            </wp:positionV>
            <wp:extent cx="3596640" cy="6400800"/>
            <wp:effectExtent l="0" t="0" r="3810" b="0"/>
            <wp:wrapThrough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hrough>
            <wp:docPr id="34" name="Picture 34" descr="C:\Users\ASUS\AppData\Local\Microsoft\Windows\INetCache\Content.Word\Screenshot_2020-01-02-12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AppData\Local\Microsoft\Windows\INetCache\Content.Word\Screenshot_2020-01-02-12-11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</w:rPr>
        <w:t xml:space="preserve">Monitoring Kelas : Pada Halaman Dosen Pilih Monitoring dan menampilkan data mahasiswa masuk dan membuka file dosen. </w:t>
      </w:r>
    </w:p>
    <w:p w:rsidR="00F43AC0" w:rsidRPr="005846AF" w:rsidRDefault="00F43AC0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</w:rPr>
        <w:br w:type="page"/>
      </w:r>
    </w:p>
    <w:p w:rsidR="00D65C25" w:rsidRPr="005846AF" w:rsidRDefault="00D65C25" w:rsidP="007D18EE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5" name="Picture 35" descr="C:\Users\ASUS\Nox_share\ImageShare\Screenshots\Screenshot_2020-01-02-1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Nox_share\ImageShare\Screenshots\Screenshot_2020-01-02-12-11-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AC0" w:rsidRPr="005846AF">
        <w:rPr>
          <w:rFonts w:ascii="Times New Roman" w:hAnsi="Times New Roman" w:cs="Times New Roman"/>
          <w:i/>
        </w:rPr>
        <w:t>Check Upload</w:t>
      </w:r>
      <w:r w:rsidR="00F43AC0" w:rsidRPr="005846AF">
        <w:rPr>
          <w:rFonts w:ascii="Times New Roman" w:hAnsi="Times New Roman" w:cs="Times New Roman"/>
        </w:rPr>
        <w:t xml:space="preserve"> Materi</w:t>
      </w:r>
      <w:r w:rsidR="004D0F0C" w:rsidRPr="005846AF">
        <w:rPr>
          <w:rFonts w:ascii="Times New Roman" w:hAnsi="Times New Roman" w:cs="Times New Roman"/>
        </w:rPr>
        <w:t xml:space="preserve"> </w:t>
      </w:r>
      <w:r w:rsidR="00F43AC0" w:rsidRPr="005846AF">
        <w:rPr>
          <w:rFonts w:ascii="Times New Roman" w:hAnsi="Times New Roman" w:cs="Times New Roman"/>
        </w:rPr>
        <w:t>:</w:t>
      </w:r>
      <w:r w:rsidRPr="005846AF">
        <w:rPr>
          <w:rFonts w:ascii="Times New Roman" w:hAnsi="Times New Roman" w:cs="Times New Roman"/>
        </w:rPr>
        <w:t xml:space="preserve"> </w:t>
      </w:r>
      <w:r w:rsidRPr="005846AF">
        <w:rPr>
          <w:rFonts w:ascii="Times New Roman" w:hAnsi="Times New Roman" w:cs="Times New Roman"/>
        </w:rPr>
        <w:t xml:space="preserve">Pada Halaman Dosen Pilih </w:t>
      </w:r>
      <w:r w:rsidRPr="005846AF">
        <w:rPr>
          <w:rFonts w:ascii="Times New Roman" w:hAnsi="Times New Roman" w:cs="Times New Roman"/>
          <w:i/>
        </w:rPr>
        <w:t>Check Upload</w:t>
      </w:r>
      <w:r w:rsidR="004D0F0C" w:rsidRPr="005846AF">
        <w:rPr>
          <w:rFonts w:ascii="Times New Roman" w:hAnsi="Times New Roman" w:cs="Times New Roman"/>
          <w:i/>
        </w:rPr>
        <w:t xml:space="preserve"> </w:t>
      </w:r>
      <w:r w:rsidR="004D0F0C" w:rsidRPr="005846AF">
        <w:rPr>
          <w:rFonts w:ascii="Times New Roman" w:hAnsi="Times New Roman" w:cs="Times New Roman"/>
        </w:rPr>
        <w:t>menampilkan data yang sudah di upload dan belum di upload</w:t>
      </w:r>
      <w:r w:rsidRPr="005846AF">
        <w:rPr>
          <w:rFonts w:ascii="Times New Roman" w:hAnsi="Times New Roman" w:cs="Times New Roman"/>
        </w:rPr>
        <w:t>.</w:t>
      </w:r>
      <w:r w:rsidRPr="005846AF">
        <w:rPr>
          <w:rFonts w:ascii="Times New Roman" w:hAnsi="Times New Roman" w:cs="Times New Roman"/>
        </w:rPr>
        <w:t xml:space="preserve">  </w:t>
      </w:r>
    </w:p>
    <w:p w:rsidR="00D65C25" w:rsidRPr="005846AF" w:rsidRDefault="004D0F0C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9744" behindDoc="0" locked="0" layoutInCell="1" allowOverlap="1" wp14:anchorId="6199AA92" wp14:editId="5F318C03">
            <wp:simplePos x="0" y="0"/>
            <wp:positionH relativeFrom="column">
              <wp:posOffset>-762000</wp:posOffset>
            </wp:positionH>
            <wp:positionV relativeFrom="paragraph">
              <wp:posOffset>746125</wp:posOffset>
            </wp:positionV>
            <wp:extent cx="3596640" cy="6400800"/>
            <wp:effectExtent l="0" t="0" r="3810" b="0"/>
            <wp:wrapThrough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hrough>
            <wp:docPr id="37" name="Picture 37" descr="C:\Users\ASUS\AppData\Local\Microsoft\Windows\INetCache\Content.Word\Screenshot_2020-01-02-12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AppData\Local\Microsoft\Windows\INetCache\Content.Word\Screenshot_2020-01-02-12-11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25" w:rsidRPr="005846AF">
        <w:rPr>
          <w:rFonts w:ascii="Times New Roman" w:hAnsi="Times New Roman" w:cs="Times New Roman"/>
        </w:rPr>
        <w:br w:type="page"/>
      </w:r>
    </w:p>
    <w:p w:rsidR="008C2071" w:rsidRPr="005846AF" w:rsidRDefault="005D2083" w:rsidP="007D18EE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Fonts w:ascii="Times New Roman" w:hAnsi="Times New Roman" w:cs="Times New Roman"/>
          <w:noProof/>
          <w:lang w:eastAsia="id-ID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9" name="Picture 39" descr="C:\Users\ASUS\Nox_share\ImageShare\Screenshots\Screenshot_2020-01-02-13-3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Nox_share\ImageShare\Screenshots\Screenshot_2020-01-02-13-37-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0C" w:rsidRPr="005846AF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67640</wp:posOffset>
            </wp:positionH>
            <wp:positionV relativeFrom="paragraph">
              <wp:posOffset>12344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36" name="Picture 36" descr="C:\Users\ASUS\Nox_share\ImageShare\Screenshots\Screenshot_2020-01-02-12-1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Nox_share\ImageShare\Screenshots\Screenshot_2020-01-02-12-12-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0C" w:rsidRPr="005846AF">
        <w:rPr>
          <w:rFonts w:ascii="Times New Roman" w:hAnsi="Times New Roman" w:cs="Times New Roman"/>
        </w:rPr>
        <w:t>Input Nilai Mahasiswa : Pada Menu Dosen pilih Check task dan klik kolom dan masukan score.</w:t>
      </w: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2071" w:rsidRPr="005846AF" w:rsidRDefault="008C2071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46A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044F9A" w:rsidRPr="005846AF" w:rsidRDefault="008C2071" w:rsidP="007D18EE">
      <w:pPr>
        <w:rPr>
          <w:rFonts w:ascii="Times New Roman" w:hAnsi="Times New Roman" w:cs="Times New Roman"/>
        </w:rPr>
      </w:pPr>
      <w:r w:rsidRPr="005846AF">
        <w:rPr>
          <w:rFonts w:ascii="Times New Roman" w:hAnsi="Times New Roman" w:cs="Times New Roman"/>
          <w:i/>
          <w:noProof/>
          <w:lang w:eastAsia="id-ID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3829536</wp:posOffset>
            </wp:positionH>
            <wp:positionV relativeFrom="paragraph">
              <wp:posOffset>1218565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40" name="Picture 40" descr="C:\Users\ASUS\Nox_share\ImageShare\Screenshots\Screenshot_2020-01-02-12-0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Nox_share\ImageShare\Screenshots\Screenshot_2020-01-02-12-08-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i/>
          <w:noProof/>
          <w:lang w:eastAsia="id-I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89454</wp:posOffset>
            </wp:positionH>
            <wp:positionV relativeFrom="paragraph">
              <wp:posOffset>1221740</wp:posOffset>
            </wp:positionV>
            <wp:extent cx="360045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hrough>
            <wp:docPr id="41" name="Picture 41" descr="C:\Users\ASUS\Nox_share\ImageShare\Screenshots\Screenshot_2020-01-02-12-0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Nox_share\ImageShare\Screenshots\Screenshot_2020-01-02-12-06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6AF">
        <w:rPr>
          <w:rFonts w:ascii="Times New Roman" w:hAnsi="Times New Roman" w:cs="Times New Roman"/>
          <w:i/>
        </w:rPr>
        <w:t>Check</w:t>
      </w:r>
      <w:r w:rsidRPr="005846AF">
        <w:rPr>
          <w:rFonts w:ascii="Times New Roman" w:hAnsi="Times New Roman" w:cs="Times New Roman"/>
        </w:rPr>
        <w:t xml:space="preserve"> </w:t>
      </w:r>
      <w:r w:rsidRPr="005846AF">
        <w:rPr>
          <w:rFonts w:ascii="Times New Roman" w:hAnsi="Times New Roman" w:cs="Times New Roman"/>
          <w:i/>
        </w:rPr>
        <w:t>Score</w:t>
      </w:r>
      <w:r w:rsidRPr="005846AF">
        <w:rPr>
          <w:rFonts w:ascii="Times New Roman" w:hAnsi="Times New Roman" w:cs="Times New Roman"/>
        </w:rPr>
        <w:t xml:space="preserve"> Mahasiswa, </w:t>
      </w:r>
      <w:r w:rsidRPr="005846AF">
        <w:rPr>
          <w:rFonts w:ascii="Times New Roman" w:hAnsi="Times New Roman" w:cs="Times New Roman"/>
          <w:i/>
        </w:rPr>
        <w:t>Check</w:t>
      </w:r>
      <w:r w:rsidRPr="005846AF">
        <w:rPr>
          <w:rFonts w:ascii="Times New Roman" w:hAnsi="Times New Roman" w:cs="Times New Roman"/>
        </w:rPr>
        <w:t xml:space="preserve"> Absensi dan </w:t>
      </w:r>
      <w:r w:rsidRPr="005846AF">
        <w:rPr>
          <w:rFonts w:ascii="Times New Roman" w:hAnsi="Times New Roman" w:cs="Times New Roman"/>
          <w:i/>
        </w:rPr>
        <w:t>Update</w:t>
      </w:r>
      <w:r w:rsidRPr="005846AF">
        <w:rPr>
          <w:rFonts w:ascii="Times New Roman" w:hAnsi="Times New Roman" w:cs="Times New Roman"/>
        </w:rPr>
        <w:t xml:space="preserve"> NIM: Pada Halaman Mahasiswa Klik Icon pada bagian pojok kanan atas dan pilih </w:t>
      </w:r>
      <w:r w:rsidRPr="005846AF">
        <w:rPr>
          <w:rFonts w:ascii="Times New Roman" w:hAnsi="Times New Roman" w:cs="Times New Roman"/>
          <w:i/>
        </w:rPr>
        <w:t xml:space="preserve">Check Score </w:t>
      </w:r>
      <w:r w:rsidRPr="005846AF">
        <w:rPr>
          <w:rFonts w:ascii="Times New Roman" w:hAnsi="Times New Roman" w:cs="Times New Roman"/>
        </w:rPr>
        <w:t>atau</w:t>
      </w:r>
      <w:r w:rsidRPr="005846AF">
        <w:rPr>
          <w:rFonts w:ascii="Times New Roman" w:hAnsi="Times New Roman" w:cs="Times New Roman"/>
          <w:i/>
        </w:rPr>
        <w:t xml:space="preserve"> Update </w:t>
      </w:r>
      <w:r w:rsidRPr="005846AF">
        <w:rPr>
          <w:rFonts w:ascii="Times New Roman" w:hAnsi="Times New Roman" w:cs="Times New Roman"/>
        </w:rPr>
        <w:t>NIM</w:t>
      </w:r>
      <w:r w:rsidRPr="005846AF">
        <w:rPr>
          <w:rFonts w:ascii="Times New Roman" w:hAnsi="Times New Roman" w:cs="Times New Roman"/>
          <w:i/>
        </w:rPr>
        <w:t xml:space="preserve">. </w:t>
      </w:r>
    </w:p>
    <w:sectPr w:rsidR="00044F9A" w:rsidRPr="00584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17"/>
    <w:rsid w:val="00044F9A"/>
    <w:rsid w:val="000E294E"/>
    <w:rsid w:val="002A14DC"/>
    <w:rsid w:val="004D0F0C"/>
    <w:rsid w:val="005732B7"/>
    <w:rsid w:val="005846AF"/>
    <w:rsid w:val="005D2083"/>
    <w:rsid w:val="007D18EE"/>
    <w:rsid w:val="008C2071"/>
    <w:rsid w:val="00CA2F49"/>
    <w:rsid w:val="00CD50DB"/>
    <w:rsid w:val="00D65C25"/>
    <w:rsid w:val="00DA7017"/>
    <w:rsid w:val="00E35C52"/>
    <w:rsid w:val="00E5409E"/>
    <w:rsid w:val="00E927A2"/>
    <w:rsid w:val="00F4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0BDE138-E810-483F-81D7-F6D6CE68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775D-983F-45F4-8A77-101E2F0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etiawan</dc:creator>
  <cp:keywords/>
  <dc:description/>
  <cp:lastModifiedBy>Agus Setiawan</cp:lastModifiedBy>
  <cp:revision>9</cp:revision>
  <dcterms:created xsi:type="dcterms:W3CDTF">2020-01-02T04:29:00Z</dcterms:created>
  <dcterms:modified xsi:type="dcterms:W3CDTF">2020-01-02T06:49:00Z</dcterms:modified>
</cp:coreProperties>
</file>